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615F7" w14:textId="4835C333" w:rsidR="00BF481C" w:rsidRPr="00AF21DD" w:rsidRDefault="000A1F99" w:rsidP="00BF481C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AF21DD">
        <w:rPr>
          <w:rFonts w:hint="eastAsia"/>
          <w:color w:val="000000" w:themeColor="text1"/>
          <w:spacing w:val="0"/>
          <w:sz w:val="24"/>
          <w:szCs w:val="24"/>
        </w:rPr>
        <w:t>（</w:t>
      </w:r>
      <w:r w:rsidR="00BF481C" w:rsidRPr="00AF21DD">
        <w:rPr>
          <w:rFonts w:ascii="ＭＳ 明朝" w:hAnsi="ＭＳ 明朝" w:hint="eastAsia"/>
          <w:color w:val="000000" w:themeColor="text1"/>
          <w:sz w:val="24"/>
          <w:szCs w:val="24"/>
        </w:rPr>
        <w:t>様式第１</w:t>
      </w:r>
      <w:r w:rsidRPr="00AF21DD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33557F2C" w14:textId="77777777" w:rsidR="00D20469" w:rsidRPr="00AF21DD" w:rsidRDefault="00D20469" w:rsidP="00BF481C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1FC77AC" w14:textId="77777777" w:rsidR="00A56B91" w:rsidRPr="00AF21DD" w:rsidRDefault="003F0B15" w:rsidP="00A56B91">
      <w:pPr>
        <w:jc w:val="right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</w:t>
      </w:r>
      <w:r w:rsidR="00A56B91" w:rsidRPr="00AF21DD">
        <w:rPr>
          <w:rFonts w:hint="eastAsia"/>
          <w:color w:val="000000" w:themeColor="text1"/>
          <w:sz w:val="24"/>
          <w:szCs w:val="22"/>
        </w:rPr>
        <w:t>年　　月　　日</w:t>
      </w:r>
    </w:p>
    <w:p w14:paraId="7D8806A1" w14:textId="77777777" w:rsidR="00D20469" w:rsidRPr="00AF21DD" w:rsidRDefault="00D20469" w:rsidP="00A56B91">
      <w:pPr>
        <w:rPr>
          <w:color w:val="000000" w:themeColor="text1"/>
          <w:sz w:val="24"/>
          <w:szCs w:val="22"/>
        </w:rPr>
      </w:pPr>
    </w:p>
    <w:p w14:paraId="66734626" w14:textId="77777777" w:rsidR="003F0451" w:rsidRPr="00AF21DD" w:rsidRDefault="000773AB" w:rsidP="00A56B91">
      <w:pPr>
        <w:rPr>
          <w:rFonts w:ascii="ＭＳ 明朝" w:hAnsi="ＭＳ 明朝"/>
          <w:color w:val="000000" w:themeColor="text1"/>
          <w:sz w:val="24"/>
        </w:rPr>
      </w:pPr>
      <w:r w:rsidRPr="00AF21D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3F0451" w:rsidRPr="00AF21DD">
        <w:rPr>
          <w:rFonts w:ascii="ＭＳ 明朝" w:hAnsi="ＭＳ 明朝" w:hint="eastAsia"/>
          <w:color w:val="000000" w:themeColor="text1"/>
          <w:sz w:val="24"/>
        </w:rPr>
        <w:t>公益財団法人２１あおもり産業総合支援センター</w:t>
      </w:r>
    </w:p>
    <w:p w14:paraId="6F56FCCA" w14:textId="77777777" w:rsidR="00A56B91" w:rsidRPr="00AF21DD" w:rsidRDefault="003F0451" w:rsidP="00955514">
      <w:pPr>
        <w:ind w:firstLineChars="200" w:firstLine="480"/>
        <w:rPr>
          <w:color w:val="000000" w:themeColor="text1"/>
          <w:sz w:val="24"/>
        </w:rPr>
      </w:pPr>
      <w:r w:rsidRPr="00AF21DD">
        <w:rPr>
          <w:rFonts w:ascii="ＭＳ 明朝" w:hAnsi="ＭＳ 明朝" w:hint="eastAsia"/>
          <w:color w:val="000000" w:themeColor="text1"/>
          <w:sz w:val="24"/>
        </w:rPr>
        <w:t>理</w:t>
      </w:r>
      <w:r w:rsidR="00D00FF9" w:rsidRPr="00AF21D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AF21DD">
        <w:rPr>
          <w:rFonts w:ascii="ＭＳ 明朝" w:hAnsi="ＭＳ 明朝" w:hint="eastAsia"/>
          <w:color w:val="000000" w:themeColor="text1"/>
          <w:sz w:val="24"/>
        </w:rPr>
        <w:t>事</w:t>
      </w:r>
      <w:r w:rsidR="00D00FF9" w:rsidRPr="00AF21D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AF21DD">
        <w:rPr>
          <w:rFonts w:ascii="ＭＳ 明朝" w:hAnsi="ＭＳ 明朝" w:hint="eastAsia"/>
          <w:color w:val="000000" w:themeColor="text1"/>
          <w:sz w:val="24"/>
        </w:rPr>
        <w:t xml:space="preserve">長　</w:t>
      </w:r>
      <w:r w:rsidR="00D00FF9" w:rsidRPr="00AF21DD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A56B91" w:rsidRPr="00AF21DD">
        <w:rPr>
          <w:rFonts w:hint="eastAsia"/>
          <w:color w:val="000000" w:themeColor="text1"/>
          <w:sz w:val="24"/>
        </w:rPr>
        <w:t xml:space="preserve">　殿</w:t>
      </w:r>
    </w:p>
    <w:p w14:paraId="772CBB2E" w14:textId="77777777" w:rsidR="00D20469" w:rsidRPr="00AF21DD" w:rsidRDefault="00D20469" w:rsidP="00A56B91">
      <w:pPr>
        <w:ind w:right="840"/>
        <w:jc w:val="center"/>
        <w:rPr>
          <w:color w:val="000000" w:themeColor="text1"/>
          <w:sz w:val="24"/>
          <w:szCs w:val="22"/>
        </w:rPr>
      </w:pPr>
    </w:p>
    <w:p w14:paraId="0A15BFD6" w14:textId="77777777" w:rsidR="00A56B91" w:rsidRPr="00AF21DD" w:rsidRDefault="00A56B91" w:rsidP="00A56B91">
      <w:pPr>
        <w:ind w:right="840"/>
        <w:jc w:val="center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　　　　　　住　　　所</w:t>
      </w:r>
    </w:p>
    <w:p w14:paraId="7F6D2C69" w14:textId="77777777" w:rsidR="00A56B91" w:rsidRPr="00AF21DD" w:rsidRDefault="00A56B91" w:rsidP="00A56B91">
      <w:pPr>
        <w:ind w:right="840"/>
        <w:jc w:val="center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　　　　　　名　　　称</w:t>
      </w:r>
    </w:p>
    <w:p w14:paraId="1A4DB6C7" w14:textId="77777777" w:rsidR="00A56B91" w:rsidRPr="00AF21DD" w:rsidRDefault="00A56B91" w:rsidP="00A56B91">
      <w:pPr>
        <w:tabs>
          <w:tab w:val="left" w:pos="8504"/>
        </w:tabs>
        <w:ind w:right="-1"/>
        <w:jc w:val="center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　　　　　　　　　　　　　</w:t>
      </w:r>
      <w:r w:rsidR="00684A69">
        <w:rPr>
          <w:rFonts w:hint="eastAsia"/>
          <w:color w:val="000000" w:themeColor="text1"/>
          <w:sz w:val="24"/>
          <w:szCs w:val="22"/>
        </w:rPr>
        <w:t xml:space="preserve">　　</w:t>
      </w:r>
      <w:r w:rsidR="00684A69">
        <w:rPr>
          <w:rFonts w:hint="eastAsia"/>
          <w:color w:val="000000" w:themeColor="text1"/>
          <w:sz w:val="24"/>
          <w:szCs w:val="22"/>
        </w:rPr>
        <w:t xml:space="preserve"> </w:t>
      </w:r>
      <w:r w:rsidRPr="00AF21DD">
        <w:rPr>
          <w:rFonts w:hint="eastAsia"/>
          <w:color w:val="000000" w:themeColor="text1"/>
          <w:sz w:val="24"/>
          <w:szCs w:val="22"/>
        </w:rPr>
        <w:t>代表者氏名（代表者の役職・氏名）</w:t>
      </w:r>
      <w:r w:rsidR="00684A69">
        <w:rPr>
          <w:rFonts w:hint="eastAsia"/>
          <w:color w:val="000000" w:themeColor="text1"/>
          <w:sz w:val="24"/>
          <w:szCs w:val="22"/>
        </w:rPr>
        <w:t xml:space="preserve">　印</w:t>
      </w:r>
      <w:r w:rsidR="000773AB" w:rsidRPr="00AF21DD">
        <w:rPr>
          <w:rFonts w:hint="eastAsia"/>
          <w:color w:val="000000" w:themeColor="text1"/>
          <w:sz w:val="24"/>
          <w:szCs w:val="22"/>
        </w:rPr>
        <w:t xml:space="preserve">　　　　　　　　　　　　　　　　　　　　　　　　　　　　　　　</w:t>
      </w:r>
    </w:p>
    <w:p w14:paraId="3269A2DF" w14:textId="77777777" w:rsidR="00A56B91" w:rsidRPr="00AF21DD" w:rsidRDefault="00A56B91" w:rsidP="00A56B91">
      <w:pPr>
        <w:tabs>
          <w:tab w:val="left" w:pos="8504"/>
        </w:tabs>
        <w:ind w:right="-1"/>
        <w:rPr>
          <w:color w:val="000000" w:themeColor="text1"/>
          <w:sz w:val="24"/>
          <w:szCs w:val="22"/>
        </w:rPr>
      </w:pPr>
    </w:p>
    <w:p w14:paraId="199A0FCB" w14:textId="77777777" w:rsidR="00A56B91" w:rsidRPr="00AF21DD" w:rsidRDefault="003F0451" w:rsidP="00CC2943">
      <w:pPr>
        <w:tabs>
          <w:tab w:val="left" w:pos="8504"/>
        </w:tabs>
        <w:ind w:right="-1"/>
        <w:jc w:val="center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ビジネスサポート販路開拓</w:t>
      </w:r>
      <w:r w:rsidR="00A56B91" w:rsidRPr="00AF21DD">
        <w:rPr>
          <w:rFonts w:hint="eastAsia"/>
          <w:color w:val="000000" w:themeColor="text1"/>
          <w:sz w:val="24"/>
          <w:szCs w:val="22"/>
        </w:rPr>
        <w:t>補助金交付申請書</w:t>
      </w:r>
    </w:p>
    <w:p w14:paraId="465C9CDD" w14:textId="77777777" w:rsidR="00A56B91" w:rsidRPr="00AF21DD" w:rsidRDefault="00A56B91" w:rsidP="00A56B91">
      <w:pPr>
        <w:tabs>
          <w:tab w:val="left" w:pos="8504"/>
        </w:tabs>
        <w:ind w:right="-1"/>
        <w:rPr>
          <w:color w:val="000000" w:themeColor="text1"/>
          <w:sz w:val="24"/>
          <w:szCs w:val="22"/>
        </w:rPr>
      </w:pPr>
    </w:p>
    <w:p w14:paraId="69FA9403" w14:textId="77777777" w:rsidR="00A56B91" w:rsidRPr="00AF21DD" w:rsidRDefault="00A56B91" w:rsidP="00A56B91">
      <w:pPr>
        <w:tabs>
          <w:tab w:val="left" w:pos="8504"/>
        </w:tabs>
        <w:ind w:right="-1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</w:t>
      </w:r>
      <w:r w:rsidR="003F0451" w:rsidRPr="00AF21DD">
        <w:rPr>
          <w:rFonts w:hint="eastAsia"/>
          <w:color w:val="000000" w:themeColor="text1"/>
          <w:sz w:val="24"/>
          <w:szCs w:val="22"/>
        </w:rPr>
        <w:t>ビジネスサポート販路開拓</w:t>
      </w:r>
      <w:r w:rsidRPr="00AF21DD">
        <w:rPr>
          <w:rFonts w:hint="eastAsia"/>
          <w:color w:val="000000" w:themeColor="text1"/>
          <w:sz w:val="24"/>
          <w:szCs w:val="22"/>
        </w:rPr>
        <w:t>補助金交付要綱第</w:t>
      </w:r>
      <w:r w:rsidR="00C16705" w:rsidRPr="00AF21DD">
        <w:rPr>
          <w:rFonts w:hint="eastAsia"/>
          <w:color w:val="000000" w:themeColor="text1"/>
          <w:sz w:val="24"/>
          <w:szCs w:val="22"/>
        </w:rPr>
        <w:t>５</w:t>
      </w:r>
      <w:r w:rsidRPr="00AF21DD">
        <w:rPr>
          <w:rFonts w:hint="eastAsia"/>
          <w:color w:val="000000" w:themeColor="text1"/>
          <w:sz w:val="24"/>
          <w:szCs w:val="22"/>
        </w:rPr>
        <w:t>条第</w:t>
      </w:r>
      <w:r w:rsidR="00C16705" w:rsidRPr="00AF21DD">
        <w:rPr>
          <w:rFonts w:hint="eastAsia"/>
          <w:color w:val="000000" w:themeColor="text1"/>
          <w:sz w:val="24"/>
          <w:szCs w:val="22"/>
        </w:rPr>
        <w:t>１</w:t>
      </w:r>
      <w:r w:rsidRPr="00AF21DD">
        <w:rPr>
          <w:rFonts w:hint="eastAsia"/>
          <w:color w:val="000000" w:themeColor="text1"/>
          <w:sz w:val="24"/>
          <w:szCs w:val="22"/>
        </w:rPr>
        <w:t>項の規定に基づき、上記補助金の交付</w:t>
      </w:r>
      <w:r w:rsidR="00092A3A" w:rsidRPr="00AF21DD">
        <w:rPr>
          <w:rFonts w:hint="eastAsia"/>
          <w:color w:val="000000" w:themeColor="text1"/>
          <w:sz w:val="24"/>
          <w:szCs w:val="22"/>
        </w:rPr>
        <w:t>に</w:t>
      </w:r>
      <w:r w:rsidRPr="00AF21DD">
        <w:rPr>
          <w:rFonts w:hint="eastAsia"/>
          <w:color w:val="000000" w:themeColor="text1"/>
          <w:sz w:val="24"/>
          <w:szCs w:val="22"/>
        </w:rPr>
        <w:t>ついて、別記のとおり申請します。</w:t>
      </w:r>
    </w:p>
    <w:p w14:paraId="4D0D2D1A" w14:textId="77777777" w:rsidR="00A56B91" w:rsidRPr="00AF21DD" w:rsidRDefault="00A56B91" w:rsidP="00A56B91">
      <w:pPr>
        <w:tabs>
          <w:tab w:val="left" w:pos="8504"/>
        </w:tabs>
        <w:ind w:right="-1"/>
        <w:rPr>
          <w:color w:val="000000" w:themeColor="text1"/>
          <w:sz w:val="24"/>
          <w:szCs w:val="22"/>
        </w:rPr>
      </w:pPr>
    </w:p>
    <w:p w14:paraId="0D881B82" w14:textId="77777777" w:rsidR="00A56B91" w:rsidRPr="00AF21DD" w:rsidRDefault="00A56B91" w:rsidP="00A56B91">
      <w:pPr>
        <w:jc w:val="center"/>
        <w:rPr>
          <w:color w:val="000000" w:themeColor="text1"/>
          <w:sz w:val="24"/>
          <w:szCs w:val="21"/>
        </w:rPr>
      </w:pPr>
      <w:r w:rsidRPr="00AF21DD">
        <w:rPr>
          <w:rFonts w:hint="eastAsia"/>
          <w:color w:val="000000" w:themeColor="text1"/>
          <w:sz w:val="24"/>
          <w:szCs w:val="21"/>
        </w:rPr>
        <w:t>記</w:t>
      </w:r>
    </w:p>
    <w:p w14:paraId="399414A2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</w:p>
    <w:p w14:paraId="00E84C7E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１．補助事業の目的および内容</w:t>
      </w:r>
    </w:p>
    <w:p w14:paraId="6ACB35BE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（</w:t>
      </w:r>
      <w:r w:rsidR="00D20469" w:rsidRPr="00AF21DD">
        <w:rPr>
          <w:rFonts w:hint="eastAsia"/>
          <w:color w:val="000000" w:themeColor="text1"/>
          <w:sz w:val="24"/>
          <w:szCs w:val="22"/>
        </w:rPr>
        <w:t>別紙</w:t>
      </w:r>
      <w:r w:rsidR="0000430D" w:rsidRPr="00AF21DD">
        <w:rPr>
          <w:rFonts w:hint="eastAsia"/>
          <w:color w:val="000000" w:themeColor="text1"/>
          <w:sz w:val="24"/>
          <w:szCs w:val="22"/>
        </w:rPr>
        <w:t>１</w:t>
      </w:r>
      <w:r w:rsidRPr="00AF21DD">
        <w:rPr>
          <w:rFonts w:hint="eastAsia"/>
          <w:color w:val="000000" w:themeColor="text1"/>
          <w:sz w:val="24"/>
          <w:szCs w:val="22"/>
        </w:rPr>
        <w:t>）補助事業計画書のとおり</w:t>
      </w:r>
    </w:p>
    <w:p w14:paraId="10D9AE2B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</w:p>
    <w:p w14:paraId="09FB551B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２．補助事業の開始日および完了予定日</w:t>
      </w:r>
    </w:p>
    <w:p w14:paraId="09FCAA1B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交付決定日～</w:t>
      </w:r>
      <w:r w:rsidR="00103CEB">
        <w:rPr>
          <w:rFonts w:hint="eastAsia"/>
          <w:color w:val="000000" w:themeColor="text1"/>
          <w:sz w:val="24"/>
          <w:szCs w:val="22"/>
        </w:rPr>
        <w:t xml:space="preserve">　　</w:t>
      </w:r>
      <w:r w:rsidRPr="00AF21DD">
        <w:rPr>
          <w:rFonts w:hint="eastAsia"/>
          <w:color w:val="000000" w:themeColor="text1"/>
          <w:sz w:val="24"/>
          <w:szCs w:val="22"/>
        </w:rPr>
        <w:t xml:space="preserve">　　年　　月　　日</w:t>
      </w:r>
    </w:p>
    <w:p w14:paraId="3D167140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</w:p>
    <w:p w14:paraId="21037ADF" w14:textId="77777777" w:rsidR="005D029D" w:rsidRPr="00AF21DD" w:rsidRDefault="00A56B91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３．</w:t>
      </w:r>
      <w:r w:rsidR="005D029D" w:rsidRPr="00AF21DD">
        <w:rPr>
          <w:rFonts w:hint="eastAsia"/>
          <w:color w:val="000000" w:themeColor="text1"/>
          <w:sz w:val="24"/>
          <w:szCs w:val="22"/>
        </w:rPr>
        <w:t>補助対象経費</w:t>
      </w:r>
    </w:p>
    <w:p w14:paraId="1D8D6F97" w14:textId="1E8E7D38" w:rsidR="005D029D" w:rsidRPr="00AF21DD" w:rsidRDefault="005D029D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（別紙</w:t>
      </w:r>
      <w:r w:rsidR="0000430D" w:rsidRPr="00AF21DD">
        <w:rPr>
          <w:rFonts w:hint="eastAsia"/>
          <w:color w:val="000000" w:themeColor="text1"/>
          <w:sz w:val="24"/>
          <w:szCs w:val="22"/>
        </w:rPr>
        <w:t>１</w:t>
      </w:r>
      <w:r w:rsidR="00005D69">
        <w:rPr>
          <w:rFonts w:hint="eastAsia"/>
          <w:color w:val="000000" w:themeColor="text1"/>
          <w:sz w:val="24"/>
          <w:szCs w:val="22"/>
        </w:rPr>
        <w:t>－</w:t>
      </w:r>
      <w:r w:rsidR="00753145">
        <w:rPr>
          <w:rFonts w:hint="eastAsia"/>
          <w:color w:val="000000" w:themeColor="text1"/>
          <w:sz w:val="24"/>
          <w:szCs w:val="22"/>
        </w:rPr>
        <w:t>２</w:t>
      </w:r>
      <w:r w:rsidRPr="00AF21DD">
        <w:rPr>
          <w:rFonts w:hint="eastAsia"/>
          <w:color w:val="000000" w:themeColor="text1"/>
          <w:sz w:val="24"/>
          <w:szCs w:val="22"/>
        </w:rPr>
        <w:t>）補助事業計画書のとおり</w:t>
      </w:r>
    </w:p>
    <w:p w14:paraId="55FEBEA2" w14:textId="2931F6CE" w:rsidR="00A56B91" w:rsidRPr="00AF21DD" w:rsidRDefault="00005D69" w:rsidP="00A56B91">
      <w:pPr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 xml:space="preserve">　　　　</w:t>
      </w:r>
    </w:p>
    <w:p w14:paraId="28E43155" w14:textId="77777777" w:rsidR="005D029D" w:rsidRPr="00AF21DD" w:rsidRDefault="00A56B91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４．</w:t>
      </w:r>
      <w:r w:rsidR="005D029D" w:rsidRPr="00AF21DD">
        <w:rPr>
          <w:rFonts w:hint="eastAsia"/>
          <w:color w:val="000000" w:themeColor="text1"/>
          <w:sz w:val="24"/>
          <w:szCs w:val="22"/>
        </w:rPr>
        <w:t>補助金交付申請額</w:t>
      </w:r>
    </w:p>
    <w:p w14:paraId="5545539B" w14:textId="39B2993B" w:rsidR="00A56B91" w:rsidRPr="00AF21DD" w:rsidRDefault="005D029D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（別紙</w:t>
      </w:r>
      <w:r w:rsidR="0000430D" w:rsidRPr="00AF21DD">
        <w:rPr>
          <w:rFonts w:hint="eastAsia"/>
          <w:color w:val="000000" w:themeColor="text1"/>
          <w:sz w:val="24"/>
          <w:szCs w:val="22"/>
        </w:rPr>
        <w:t>１</w:t>
      </w:r>
      <w:r w:rsidR="00005D69">
        <w:rPr>
          <w:rFonts w:hint="eastAsia"/>
          <w:color w:val="000000" w:themeColor="text1"/>
          <w:sz w:val="24"/>
          <w:szCs w:val="22"/>
        </w:rPr>
        <w:t>－</w:t>
      </w:r>
      <w:r w:rsidR="00753145">
        <w:rPr>
          <w:rFonts w:hint="eastAsia"/>
          <w:color w:val="000000" w:themeColor="text1"/>
          <w:sz w:val="24"/>
          <w:szCs w:val="22"/>
        </w:rPr>
        <w:t>２</w:t>
      </w:r>
      <w:r w:rsidRPr="00AF21DD">
        <w:rPr>
          <w:rFonts w:hint="eastAsia"/>
          <w:color w:val="000000" w:themeColor="text1"/>
          <w:sz w:val="24"/>
          <w:szCs w:val="22"/>
        </w:rPr>
        <w:t>）補助事業計画書のとおり</w:t>
      </w:r>
    </w:p>
    <w:p w14:paraId="5FA55752" w14:textId="40A7D1F2" w:rsidR="00A56B91" w:rsidRPr="00AF21DD" w:rsidRDefault="00005D69" w:rsidP="00A56B91">
      <w:pPr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 xml:space="preserve">　　　　</w:t>
      </w:r>
    </w:p>
    <w:p w14:paraId="6513C1D9" w14:textId="77777777" w:rsidR="005D029D" w:rsidRPr="00AF21DD" w:rsidRDefault="00A56B91" w:rsidP="009E6E72">
      <w:pPr>
        <w:rPr>
          <w:color w:val="000000" w:themeColor="text1"/>
          <w:sz w:val="24"/>
        </w:rPr>
      </w:pPr>
      <w:r w:rsidRPr="00AF21DD">
        <w:rPr>
          <w:rFonts w:hint="eastAsia"/>
          <w:color w:val="000000" w:themeColor="text1"/>
          <w:sz w:val="24"/>
          <w:szCs w:val="22"/>
        </w:rPr>
        <w:t>５．</w:t>
      </w:r>
      <w:r w:rsidR="009E6E72" w:rsidRPr="00AF21DD">
        <w:rPr>
          <w:rFonts w:hint="eastAsia"/>
          <w:color w:val="000000" w:themeColor="text1"/>
          <w:sz w:val="24"/>
        </w:rPr>
        <w:t xml:space="preserve">補助事業に関して生ずる収入金に関する事項　</w:t>
      </w:r>
      <w:r w:rsidR="00B05855" w:rsidRPr="00AF21DD">
        <w:rPr>
          <w:rFonts w:hint="eastAsia"/>
          <w:color w:val="000000" w:themeColor="text1"/>
          <w:sz w:val="24"/>
        </w:rPr>
        <w:t>（該当するものに○）</w:t>
      </w:r>
    </w:p>
    <w:p w14:paraId="42009299" w14:textId="057D56E7" w:rsidR="00B05855" w:rsidRPr="00AF21DD" w:rsidRDefault="00B05855" w:rsidP="00136D0E">
      <w:pPr>
        <w:tabs>
          <w:tab w:val="center" w:pos="4677"/>
        </w:tabs>
        <w:rPr>
          <w:color w:val="000000" w:themeColor="text1"/>
          <w:sz w:val="24"/>
        </w:rPr>
      </w:pPr>
      <w:r w:rsidRPr="00AF21DD">
        <w:rPr>
          <w:rFonts w:hint="eastAsia"/>
          <w:color w:val="000000" w:themeColor="text1"/>
          <w:sz w:val="24"/>
        </w:rPr>
        <w:t xml:space="preserve">　　　　　あり　　</w:t>
      </w:r>
      <w:r w:rsidRPr="00AF21DD">
        <w:rPr>
          <w:rFonts w:hint="eastAsia"/>
          <w:color w:val="000000" w:themeColor="text1"/>
          <w:sz w:val="24"/>
          <w:szCs w:val="22"/>
        </w:rPr>
        <w:t>／　　なし</w:t>
      </w:r>
      <w:r w:rsidR="00136D0E">
        <w:rPr>
          <w:color w:val="000000" w:themeColor="text1"/>
          <w:sz w:val="24"/>
          <w:szCs w:val="22"/>
        </w:rPr>
        <w:tab/>
      </w:r>
    </w:p>
    <w:p w14:paraId="2B04DF96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</w:p>
    <w:p w14:paraId="75023576" w14:textId="77777777" w:rsidR="005D029D" w:rsidRPr="00AF21DD" w:rsidRDefault="00A56B91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６．</w:t>
      </w:r>
      <w:r w:rsidR="005D029D" w:rsidRPr="00AF21DD">
        <w:rPr>
          <w:rFonts w:hint="eastAsia"/>
          <w:color w:val="000000" w:themeColor="text1"/>
          <w:sz w:val="24"/>
          <w:szCs w:val="22"/>
        </w:rPr>
        <w:t>消費税の適用に関する事項（該当するもの一つに○）</w:t>
      </w:r>
    </w:p>
    <w:p w14:paraId="70C9E401" w14:textId="77777777" w:rsidR="005D029D" w:rsidRPr="00AF21DD" w:rsidRDefault="005D029D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課税事業者　／　免税事業者　／　簡易課税事業者</w:t>
      </w:r>
    </w:p>
    <w:p w14:paraId="0C3CE930" w14:textId="77777777" w:rsidR="005D029D" w:rsidRPr="00AF21DD" w:rsidRDefault="005D029D" w:rsidP="005D029D">
      <w:pPr>
        <w:rPr>
          <w:color w:val="000000" w:themeColor="text1"/>
          <w:sz w:val="24"/>
          <w:szCs w:val="22"/>
        </w:rPr>
      </w:pPr>
    </w:p>
    <w:p w14:paraId="17CA7C6E" w14:textId="77777777" w:rsidR="00A56B91" w:rsidRPr="00AF21DD" w:rsidRDefault="005D029D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７．</w:t>
      </w:r>
      <w:r w:rsidR="00A56B91" w:rsidRPr="00AF21DD">
        <w:rPr>
          <w:rFonts w:hint="eastAsia"/>
          <w:color w:val="000000" w:themeColor="text1"/>
          <w:sz w:val="24"/>
          <w:szCs w:val="22"/>
        </w:rPr>
        <w:t>補助事業の経理担当者の役職名・氏名</w:t>
      </w:r>
    </w:p>
    <w:p w14:paraId="4E143EF5" w14:textId="77777777" w:rsidR="00955514" w:rsidRPr="00AF21DD" w:rsidRDefault="00A56B91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</w:t>
      </w:r>
    </w:p>
    <w:p w14:paraId="2D5B0BD9" w14:textId="518E469B" w:rsidR="00005D69" w:rsidRDefault="00955514" w:rsidP="00753145">
      <w:pPr>
        <w:rPr>
          <w:rFonts w:asciiTheme="minorEastAsia" w:eastAsiaTheme="minorEastAsia" w:hAnsiTheme="minorEastAsia"/>
          <w:color w:val="000000" w:themeColor="text1"/>
        </w:rPr>
      </w:pPr>
      <w:r w:rsidRPr="00AF21DD">
        <w:rPr>
          <w:color w:val="000000" w:themeColor="text1"/>
          <w:sz w:val="24"/>
          <w:szCs w:val="22"/>
        </w:rPr>
        <w:br w:type="page"/>
      </w:r>
    </w:p>
    <w:p w14:paraId="2B0940BC" w14:textId="421EC6DC" w:rsidR="00005D69" w:rsidRPr="00C55371" w:rsidRDefault="00005D69" w:rsidP="00005D69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C55371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lastRenderedPageBreak/>
        <w:t>（別紙１－２）【</w:t>
      </w:r>
      <w:r w:rsidRPr="00C553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１：補助金交付申請書に添付</w:t>
      </w:r>
      <w:r w:rsidRPr="00C55371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】</w:t>
      </w:r>
      <w:r w:rsidRPr="00C55371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（</w:t>
      </w:r>
      <w:r w:rsidR="004E4264" w:rsidRPr="00C55371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新型コロナ</w:t>
      </w:r>
      <w:r w:rsidR="00EF60A9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ウイルス</w:t>
      </w:r>
      <w:r w:rsidR="004E4264" w:rsidRPr="00C55371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感染症対策特別枠</w:t>
      </w:r>
      <w:r w:rsidRPr="00C55371">
        <w:rPr>
          <w:rFonts w:asciiTheme="minorEastAsia" w:eastAsiaTheme="minorEastAsia" w:hAnsiTheme="minorEastAsia" w:hint="eastAsia"/>
          <w:snapToGrid w:val="0"/>
          <w:color w:val="000000" w:themeColor="text1"/>
          <w:szCs w:val="21"/>
        </w:rPr>
        <w:t>）</w:t>
      </w:r>
    </w:p>
    <w:p w14:paraId="1D05349B" w14:textId="77777777" w:rsidR="00005D69" w:rsidRPr="00AF21DD" w:rsidRDefault="00005D69" w:rsidP="00005D6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BBFDCA6" w14:textId="77777777" w:rsidR="00005D69" w:rsidRPr="00AF21DD" w:rsidRDefault="00005D69" w:rsidP="00005D6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補助事業計画書</w:t>
      </w:r>
    </w:p>
    <w:p w14:paraId="3A80AAF1" w14:textId="77777777" w:rsidR="00005D69" w:rsidRPr="00AF21DD" w:rsidRDefault="00005D69" w:rsidP="00005D6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52AA2E9" w14:textId="77777777" w:rsidR="00005D69" w:rsidRPr="00AF21DD" w:rsidRDefault="00005D69" w:rsidP="00005D6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＜事業者の概要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12"/>
        <w:gridCol w:w="1745"/>
        <w:gridCol w:w="2082"/>
        <w:gridCol w:w="3827"/>
      </w:tblGrid>
      <w:tr w:rsidR="00005D69" w:rsidRPr="00AF21DD" w14:paraId="390FA8F3" w14:textId="77777777" w:rsidTr="00586322">
        <w:trPr>
          <w:trHeight w:val="201"/>
        </w:trPr>
        <w:tc>
          <w:tcPr>
            <w:tcW w:w="1668" w:type="dxa"/>
            <w:gridSpan w:val="2"/>
            <w:shd w:val="clear" w:color="auto" w:fill="DBE5F1"/>
          </w:tcPr>
          <w:p w14:paraId="7FB8A9CB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従業員</w:t>
            </w:r>
          </w:p>
        </w:tc>
        <w:tc>
          <w:tcPr>
            <w:tcW w:w="1745" w:type="dxa"/>
          </w:tcPr>
          <w:p w14:paraId="6A56D957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人</w:t>
            </w:r>
          </w:p>
        </w:tc>
        <w:tc>
          <w:tcPr>
            <w:tcW w:w="2082" w:type="dxa"/>
            <w:shd w:val="clear" w:color="auto" w:fill="DBE5F1"/>
          </w:tcPr>
          <w:p w14:paraId="20DCBD8B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主たる業種</w:t>
            </w:r>
          </w:p>
        </w:tc>
        <w:tc>
          <w:tcPr>
            <w:tcW w:w="3827" w:type="dxa"/>
            <w:shd w:val="clear" w:color="auto" w:fill="auto"/>
          </w:tcPr>
          <w:p w14:paraId="4F60364B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i/>
                <w:color w:val="000000" w:themeColor="text1"/>
                <w:sz w:val="24"/>
              </w:rPr>
            </w:pPr>
          </w:p>
        </w:tc>
      </w:tr>
      <w:tr w:rsidR="00005D69" w:rsidRPr="00AF21DD" w14:paraId="14262B59" w14:textId="77777777" w:rsidTr="00586322">
        <w:tc>
          <w:tcPr>
            <w:tcW w:w="1668" w:type="dxa"/>
            <w:gridSpan w:val="2"/>
            <w:shd w:val="clear" w:color="auto" w:fill="DBE5F1"/>
          </w:tcPr>
          <w:p w14:paraId="28D1339E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資本金</w:t>
            </w:r>
          </w:p>
        </w:tc>
        <w:tc>
          <w:tcPr>
            <w:tcW w:w="1745" w:type="dxa"/>
          </w:tcPr>
          <w:p w14:paraId="7CB5F6DB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円</w:t>
            </w:r>
          </w:p>
        </w:tc>
        <w:tc>
          <w:tcPr>
            <w:tcW w:w="2082" w:type="dxa"/>
            <w:shd w:val="clear" w:color="auto" w:fill="DBE5F1"/>
          </w:tcPr>
          <w:p w14:paraId="6BCC342E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創業・設立年月</w:t>
            </w:r>
          </w:p>
        </w:tc>
        <w:tc>
          <w:tcPr>
            <w:tcW w:w="3827" w:type="dxa"/>
            <w:shd w:val="clear" w:color="auto" w:fill="auto"/>
          </w:tcPr>
          <w:p w14:paraId="13FAB609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年　　　月</w:t>
            </w:r>
          </w:p>
        </w:tc>
      </w:tr>
      <w:tr w:rsidR="00005D69" w:rsidRPr="00AF21DD" w14:paraId="68296622" w14:textId="77777777" w:rsidTr="00586322">
        <w:tc>
          <w:tcPr>
            <w:tcW w:w="456" w:type="dxa"/>
            <w:vMerge w:val="restart"/>
            <w:shd w:val="clear" w:color="auto" w:fill="DBE5F1"/>
          </w:tcPr>
          <w:p w14:paraId="1759B207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連絡担当者</w:t>
            </w:r>
          </w:p>
        </w:tc>
        <w:tc>
          <w:tcPr>
            <w:tcW w:w="1212" w:type="dxa"/>
            <w:shd w:val="clear" w:color="auto" w:fill="DBE5F1"/>
          </w:tcPr>
          <w:p w14:paraId="670F6EF6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役職</w:t>
            </w:r>
          </w:p>
        </w:tc>
        <w:tc>
          <w:tcPr>
            <w:tcW w:w="1745" w:type="dxa"/>
          </w:tcPr>
          <w:p w14:paraId="5620CAF4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82" w:type="dxa"/>
            <w:shd w:val="clear" w:color="auto" w:fill="DBE5F1"/>
          </w:tcPr>
          <w:p w14:paraId="4316C895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827" w:type="dxa"/>
            <w:shd w:val="clear" w:color="auto" w:fill="auto"/>
          </w:tcPr>
          <w:p w14:paraId="5C19E314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1539C87F" w14:textId="77777777" w:rsidTr="00586322">
        <w:tc>
          <w:tcPr>
            <w:tcW w:w="456" w:type="dxa"/>
            <w:vMerge/>
            <w:shd w:val="clear" w:color="auto" w:fill="DBE5F1"/>
          </w:tcPr>
          <w:p w14:paraId="17400776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12" w:type="dxa"/>
            <w:shd w:val="clear" w:color="auto" w:fill="DBE5F1"/>
          </w:tcPr>
          <w:p w14:paraId="0E6AFCEE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住所</w:t>
            </w:r>
          </w:p>
          <w:p w14:paraId="3975FFBE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7EE0E839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〒　　－　　　）</w:t>
            </w:r>
          </w:p>
        </w:tc>
      </w:tr>
      <w:tr w:rsidR="00005D69" w:rsidRPr="00AF21DD" w14:paraId="249E9B88" w14:textId="77777777" w:rsidTr="00586322">
        <w:tc>
          <w:tcPr>
            <w:tcW w:w="456" w:type="dxa"/>
            <w:vMerge/>
            <w:shd w:val="clear" w:color="auto" w:fill="DBE5F1"/>
          </w:tcPr>
          <w:p w14:paraId="64CD784A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12" w:type="dxa"/>
            <w:shd w:val="clear" w:color="auto" w:fill="DBE5F1"/>
          </w:tcPr>
          <w:p w14:paraId="398CAC04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1745" w:type="dxa"/>
          </w:tcPr>
          <w:p w14:paraId="64AFD5F7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82" w:type="dxa"/>
            <w:vMerge w:val="restart"/>
            <w:shd w:val="clear" w:color="auto" w:fill="DBE5F1"/>
          </w:tcPr>
          <w:p w14:paraId="48B04DA1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E-mailアドレス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E9EFEB8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695FBBAE" w14:textId="77777777" w:rsidTr="00586322">
        <w:tc>
          <w:tcPr>
            <w:tcW w:w="456" w:type="dxa"/>
            <w:vMerge/>
            <w:shd w:val="clear" w:color="auto" w:fill="DBE5F1"/>
          </w:tcPr>
          <w:p w14:paraId="73C17D34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12" w:type="dxa"/>
            <w:shd w:val="clear" w:color="auto" w:fill="DBE5F1"/>
          </w:tcPr>
          <w:p w14:paraId="60ED3B0F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携帯番号</w:t>
            </w:r>
          </w:p>
        </w:tc>
        <w:tc>
          <w:tcPr>
            <w:tcW w:w="1745" w:type="dxa"/>
          </w:tcPr>
          <w:p w14:paraId="07FFA25E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82" w:type="dxa"/>
            <w:vMerge/>
            <w:shd w:val="clear" w:color="auto" w:fill="DBE5F1"/>
          </w:tcPr>
          <w:p w14:paraId="7504A38C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E0322ED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18AFFD65" w14:textId="77777777" w:rsidR="00005D69" w:rsidRPr="00AF21DD" w:rsidRDefault="00005D69" w:rsidP="00005D6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298D6D8" w14:textId="77777777" w:rsidR="00005D69" w:rsidRPr="00AF21DD" w:rsidRDefault="00005D69" w:rsidP="00005D69">
      <w:pPr>
        <w:ind w:leftChars="-135" w:hangingChars="118" w:hanging="283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１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05D69" w:rsidRPr="00AF21DD" w14:paraId="6BE51A15" w14:textId="77777777" w:rsidTr="00586322">
        <w:tc>
          <w:tcPr>
            <w:tcW w:w="9322" w:type="dxa"/>
            <w:shd w:val="clear" w:color="auto" w:fill="DBE5F1"/>
          </w:tcPr>
          <w:p w14:paraId="2C76FD6D" w14:textId="77777777" w:rsidR="00005D69" w:rsidRPr="00AF21DD" w:rsidRDefault="00005D69" w:rsidP="00005D69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補助事業で行う事業名</w:t>
            </w:r>
          </w:p>
        </w:tc>
      </w:tr>
      <w:tr w:rsidR="00005D69" w:rsidRPr="00AF21DD" w14:paraId="199D1A40" w14:textId="77777777" w:rsidTr="00586322">
        <w:tc>
          <w:tcPr>
            <w:tcW w:w="9322" w:type="dxa"/>
            <w:shd w:val="clear" w:color="auto" w:fill="auto"/>
          </w:tcPr>
          <w:p w14:paraId="4F268F83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55C8669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434F94A2" w14:textId="77777777" w:rsidTr="00586322">
        <w:tc>
          <w:tcPr>
            <w:tcW w:w="9322" w:type="dxa"/>
            <w:shd w:val="clear" w:color="auto" w:fill="DBE5F1"/>
          </w:tcPr>
          <w:p w14:paraId="3B04D441" w14:textId="77777777" w:rsidR="00005D69" w:rsidRPr="00AF21DD" w:rsidRDefault="00005D69" w:rsidP="00005D69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補助事業の具体的内容</w:t>
            </w:r>
          </w:p>
        </w:tc>
      </w:tr>
      <w:tr w:rsidR="00005D69" w:rsidRPr="00AF21DD" w14:paraId="3F0FF8AF" w14:textId="77777777" w:rsidTr="00586322">
        <w:tc>
          <w:tcPr>
            <w:tcW w:w="9322" w:type="dxa"/>
            <w:shd w:val="clear" w:color="auto" w:fill="auto"/>
          </w:tcPr>
          <w:p w14:paraId="5F05EE94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19E9AE8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CA9626A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B30ED65" w14:textId="77777777" w:rsidR="00005D69" w:rsidRPr="00AF21DD" w:rsidRDefault="00005D69" w:rsidP="00586322">
            <w:pPr>
              <w:ind w:leftChars="33" w:left="350" w:hangingChars="117" w:hanging="281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19ED9CC1" w14:textId="77777777" w:rsidTr="00586322">
        <w:tc>
          <w:tcPr>
            <w:tcW w:w="9322" w:type="dxa"/>
            <w:shd w:val="clear" w:color="auto" w:fill="DBE5F1"/>
          </w:tcPr>
          <w:p w14:paraId="62C425DE" w14:textId="77777777" w:rsidR="00005D69" w:rsidRPr="00AF21DD" w:rsidRDefault="00005D69" w:rsidP="00005D69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補助事業の効果</w:t>
            </w:r>
          </w:p>
        </w:tc>
      </w:tr>
      <w:tr w:rsidR="00005D69" w:rsidRPr="00AF21DD" w14:paraId="730B150C" w14:textId="77777777" w:rsidTr="00586322">
        <w:tc>
          <w:tcPr>
            <w:tcW w:w="9322" w:type="dxa"/>
            <w:shd w:val="clear" w:color="auto" w:fill="auto"/>
          </w:tcPr>
          <w:p w14:paraId="4BA34931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23BB5AA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7B524EE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B56A70F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653DA2B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9E576CA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  <w:tr w:rsidR="00E17DA8" w:rsidRPr="00AF21DD" w14:paraId="7C4E0EB2" w14:textId="77777777" w:rsidTr="00214CC2">
        <w:tc>
          <w:tcPr>
            <w:tcW w:w="9322" w:type="dxa"/>
            <w:shd w:val="clear" w:color="auto" w:fill="C6D9F1" w:themeFill="text2" w:themeFillTint="33"/>
          </w:tcPr>
          <w:p w14:paraId="0452ECAB" w14:textId="25C49B26" w:rsidR="00E17DA8" w:rsidRPr="00AF21DD" w:rsidRDefault="00E17DA8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.新型コロナ</w:t>
            </w:r>
            <w:r w:rsidR="00EF60A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ウイルス</w:t>
            </w:r>
            <w:r w:rsidR="00AF0B3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感染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による影響</w:t>
            </w:r>
          </w:p>
        </w:tc>
      </w:tr>
      <w:tr w:rsidR="00E17DA8" w:rsidRPr="00AF21DD" w14:paraId="5A298385" w14:textId="77777777" w:rsidTr="00586322">
        <w:tc>
          <w:tcPr>
            <w:tcW w:w="9322" w:type="dxa"/>
            <w:shd w:val="clear" w:color="auto" w:fill="auto"/>
          </w:tcPr>
          <w:p w14:paraId="3815A342" w14:textId="22C9CF34" w:rsidR="00E17DA8" w:rsidRDefault="004E4264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※新型コロナ</w:t>
            </w:r>
            <w:r w:rsidR="00EF60A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ウイル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感染症による影響について具体的にご記入ください。</w:t>
            </w:r>
          </w:p>
          <w:p w14:paraId="71946A50" w14:textId="77777777" w:rsidR="00E17DA8" w:rsidRDefault="00E17DA8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A29B76C" w14:textId="77777777" w:rsidR="00E17DA8" w:rsidRDefault="00E17DA8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706999C" w14:textId="77777777" w:rsidR="00E17DA8" w:rsidRDefault="00E17DA8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F4865F2" w14:textId="77777777" w:rsidR="00E17DA8" w:rsidRDefault="00E17DA8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57ADF7B" w14:textId="77777777" w:rsidR="00E17DA8" w:rsidRDefault="00E17DA8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0021D13" w14:textId="77777777" w:rsidR="00E17DA8" w:rsidRDefault="00E17DA8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885A577" w14:textId="35DC5052" w:rsidR="00E17DA8" w:rsidRPr="00AF21DD" w:rsidRDefault="00E17DA8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4C69DCCE" w14:textId="77777777" w:rsidTr="00214CC2">
        <w:tc>
          <w:tcPr>
            <w:tcW w:w="9322" w:type="dxa"/>
            <w:shd w:val="clear" w:color="auto" w:fill="C6D9F1" w:themeFill="text2" w:themeFillTint="33"/>
          </w:tcPr>
          <w:p w14:paraId="0B335C55" w14:textId="2975F836" w:rsidR="00005D69" w:rsidRPr="00AF21DD" w:rsidRDefault="00E17DA8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5</w:t>
            </w:r>
            <w:r w:rsidR="00005D69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．特記事項</w:t>
            </w:r>
          </w:p>
        </w:tc>
      </w:tr>
      <w:tr w:rsidR="00005D69" w:rsidRPr="00AF21DD" w14:paraId="030EDE35" w14:textId="77777777" w:rsidTr="00586322">
        <w:tc>
          <w:tcPr>
            <w:tcW w:w="9322" w:type="dxa"/>
            <w:shd w:val="clear" w:color="auto" w:fill="auto"/>
          </w:tcPr>
          <w:p w14:paraId="14489FF5" w14:textId="77777777" w:rsidR="00005D69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※２１あおもりコーディネーター等との関わり等についてご記入ください。</w:t>
            </w:r>
          </w:p>
          <w:p w14:paraId="412D3AAB" w14:textId="77777777" w:rsidR="00005D69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F308297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6C6F5AC3" w14:textId="77777777" w:rsidR="00005D69" w:rsidRPr="00AF21DD" w:rsidRDefault="00005D69" w:rsidP="00005D69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※欄が足りない場合は適宜、行数・ページ数を追加出来ます。</w:t>
      </w:r>
    </w:p>
    <w:p w14:paraId="06F9DDF0" w14:textId="77777777" w:rsidR="00005D69" w:rsidRPr="00AF21DD" w:rsidRDefault="00005D69" w:rsidP="00005D6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２．経費明細表</w:t>
      </w:r>
    </w:p>
    <w:p w14:paraId="3AC3E461" w14:textId="0F8EEA84" w:rsidR="00005D69" w:rsidRPr="00AF21DD" w:rsidRDefault="00005D69" w:rsidP="00005D69">
      <w:pPr>
        <w:widowControl/>
        <w:ind w:leftChars="-67" w:left="-11" w:hangingChars="59" w:hanging="13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1" w:name="_Hlk35333229"/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たな販路向けの商品開発に要する経費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】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　               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625"/>
        <w:gridCol w:w="2905"/>
        <w:gridCol w:w="2047"/>
      </w:tblGrid>
      <w:tr w:rsidR="00005D69" w:rsidRPr="00AF21DD" w14:paraId="19B8D457" w14:textId="77777777" w:rsidTr="00C55371">
        <w:trPr>
          <w:trHeight w:val="594"/>
        </w:trPr>
        <w:tc>
          <w:tcPr>
            <w:tcW w:w="1767" w:type="dxa"/>
            <w:shd w:val="clear" w:color="auto" w:fill="DBE5F1"/>
            <w:vAlign w:val="center"/>
          </w:tcPr>
          <w:p w14:paraId="081D2CD1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625" w:type="dxa"/>
            <w:shd w:val="clear" w:color="auto" w:fill="DBE5F1"/>
            <w:vAlign w:val="center"/>
          </w:tcPr>
          <w:p w14:paraId="624CFDA7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905" w:type="dxa"/>
            <w:shd w:val="clear" w:color="auto" w:fill="DBE5F1"/>
            <w:vAlign w:val="center"/>
          </w:tcPr>
          <w:p w14:paraId="3EABE48E" w14:textId="77777777" w:rsidR="00005D69" w:rsidRPr="00AF21DD" w:rsidRDefault="00005D69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内訳（単価×回数）</w:t>
            </w:r>
          </w:p>
        </w:tc>
        <w:tc>
          <w:tcPr>
            <w:tcW w:w="2047" w:type="dxa"/>
            <w:shd w:val="clear" w:color="auto" w:fill="DBE5F1"/>
            <w:vAlign w:val="center"/>
          </w:tcPr>
          <w:p w14:paraId="636C0336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  <w:p w14:paraId="41C41079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税抜・税込）</w:t>
            </w:r>
          </w:p>
        </w:tc>
      </w:tr>
      <w:tr w:rsidR="00005D69" w:rsidRPr="00AF21DD" w14:paraId="14AE40C7" w14:textId="77777777" w:rsidTr="00C55371">
        <w:tc>
          <w:tcPr>
            <w:tcW w:w="1767" w:type="dxa"/>
            <w:shd w:val="clear" w:color="auto" w:fill="auto"/>
          </w:tcPr>
          <w:p w14:paraId="62B6D409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AF15395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37204DB3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14:paraId="6D51AC4F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714C3C32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0AFFE4DC" w14:textId="77777777" w:rsidTr="00C55371">
        <w:tc>
          <w:tcPr>
            <w:tcW w:w="1767" w:type="dxa"/>
            <w:shd w:val="clear" w:color="auto" w:fill="auto"/>
          </w:tcPr>
          <w:p w14:paraId="7BF7DA72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E84448B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63466F85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14:paraId="2031383B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1B46ED07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2E17B5EC" w14:textId="77777777" w:rsidTr="00C55371">
        <w:tc>
          <w:tcPr>
            <w:tcW w:w="1767" w:type="dxa"/>
            <w:shd w:val="clear" w:color="auto" w:fill="auto"/>
          </w:tcPr>
          <w:p w14:paraId="15FB920F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F1EFD86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12F0E0BD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14:paraId="3DEA6B3B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65209597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5C7A92B0" w14:textId="77777777" w:rsidTr="00C55371">
        <w:tc>
          <w:tcPr>
            <w:tcW w:w="1767" w:type="dxa"/>
            <w:shd w:val="clear" w:color="auto" w:fill="auto"/>
          </w:tcPr>
          <w:p w14:paraId="5EAAE012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C62FB5D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5C51FD0B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14:paraId="50657C2A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60594A0C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52BE98FC" w14:textId="77777777" w:rsidTr="00C55371">
        <w:trPr>
          <w:trHeight w:val="555"/>
        </w:trPr>
        <w:tc>
          <w:tcPr>
            <w:tcW w:w="7297" w:type="dxa"/>
            <w:gridSpan w:val="3"/>
            <w:shd w:val="clear" w:color="auto" w:fill="DBE5F1"/>
            <w:vAlign w:val="center"/>
          </w:tcPr>
          <w:p w14:paraId="655A4C17" w14:textId="77777777" w:rsidR="00005D69" w:rsidRPr="00AF21DD" w:rsidRDefault="00005D69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（１）補助対象経費合計　</w:t>
            </w:r>
          </w:p>
        </w:tc>
        <w:tc>
          <w:tcPr>
            <w:tcW w:w="2047" w:type="dxa"/>
            <w:shd w:val="clear" w:color="auto" w:fill="auto"/>
          </w:tcPr>
          <w:p w14:paraId="54260C9C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111D6792" w14:textId="77777777" w:rsidR="00005D69" w:rsidRPr="008836DF" w:rsidRDefault="00005D69" w:rsidP="00005D69">
      <w:pPr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301AF421" w14:textId="5431A3C2" w:rsidR="00005D69" w:rsidRPr="00AF21DD" w:rsidRDefault="00005D69" w:rsidP="00005D69">
      <w:pPr>
        <w:ind w:leftChars="-67" w:left="-11" w:hangingChars="59" w:hanging="13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ホームページ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開設・充実強化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経費】                                    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625"/>
        <w:gridCol w:w="2905"/>
        <w:gridCol w:w="2047"/>
      </w:tblGrid>
      <w:tr w:rsidR="00005D69" w:rsidRPr="00AF21DD" w14:paraId="295324A9" w14:textId="77777777" w:rsidTr="00C55371">
        <w:trPr>
          <w:trHeight w:val="594"/>
        </w:trPr>
        <w:tc>
          <w:tcPr>
            <w:tcW w:w="1767" w:type="dxa"/>
            <w:shd w:val="clear" w:color="auto" w:fill="DBE5F1"/>
            <w:vAlign w:val="center"/>
          </w:tcPr>
          <w:p w14:paraId="15145049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625" w:type="dxa"/>
            <w:shd w:val="clear" w:color="auto" w:fill="DBE5F1"/>
            <w:vAlign w:val="center"/>
          </w:tcPr>
          <w:p w14:paraId="4758C022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905" w:type="dxa"/>
            <w:shd w:val="clear" w:color="auto" w:fill="DBE5F1"/>
            <w:vAlign w:val="center"/>
          </w:tcPr>
          <w:p w14:paraId="32CFBA5C" w14:textId="77777777" w:rsidR="00005D69" w:rsidRPr="00AF21DD" w:rsidRDefault="00005D69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内訳（単価×回数）</w:t>
            </w:r>
          </w:p>
        </w:tc>
        <w:tc>
          <w:tcPr>
            <w:tcW w:w="2047" w:type="dxa"/>
            <w:shd w:val="clear" w:color="auto" w:fill="DBE5F1"/>
            <w:vAlign w:val="center"/>
          </w:tcPr>
          <w:p w14:paraId="662D2560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  <w:p w14:paraId="6CFFB86D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税抜・税込）</w:t>
            </w:r>
          </w:p>
        </w:tc>
      </w:tr>
      <w:tr w:rsidR="00005D69" w:rsidRPr="00AF21DD" w14:paraId="122CC155" w14:textId="77777777" w:rsidTr="00C55371">
        <w:tc>
          <w:tcPr>
            <w:tcW w:w="1767" w:type="dxa"/>
            <w:shd w:val="clear" w:color="auto" w:fill="auto"/>
          </w:tcPr>
          <w:p w14:paraId="75B232FF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05B450A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587479C2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14:paraId="076FDB40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693ADC92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70481AD0" w14:textId="77777777" w:rsidTr="00C55371">
        <w:tc>
          <w:tcPr>
            <w:tcW w:w="1767" w:type="dxa"/>
            <w:shd w:val="clear" w:color="auto" w:fill="auto"/>
          </w:tcPr>
          <w:p w14:paraId="5A0189C2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80EB3F1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3719DD92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14:paraId="76560CA4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5E2FF147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73D36C4D" w14:textId="77777777" w:rsidTr="00C55371">
        <w:trPr>
          <w:trHeight w:val="555"/>
        </w:trPr>
        <w:tc>
          <w:tcPr>
            <w:tcW w:w="7297" w:type="dxa"/>
            <w:gridSpan w:val="3"/>
            <w:shd w:val="clear" w:color="auto" w:fill="DBE5F1"/>
            <w:vAlign w:val="center"/>
          </w:tcPr>
          <w:p w14:paraId="19399E97" w14:textId="742CF0EF" w:rsidR="00005D69" w:rsidRPr="00AF21DD" w:rsidRDefault="00005D69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936C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）補助対象経費合計　</w:t>
            </w:r>
          </w:p>
        </w:tc>
        <w:tc>
          <w:tcPr>
            <w:tcW w:w="2047" w:type="dxa"/>
            <w:shd w:val="clear" w:color="auto" w:fill="auto"/>
          </w:tcPr>
          <w:p w14:paraId="5285D89A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626DE1C9" w14:textId="77777777" w:rsidR="00005D69" w:rsidRPr="008836DF" w:rsidRDefault="00005D69" w:rsidP="00005D69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2C7BD927" w14:textId="1757B728" w:rsidR="00005D69" w:rsidRPr="00AF21DD" w:rsidRDefault="00005D69" w:rsidP="00005D69">
      <w:pPr>
        <w:ind w:leftChars="-67" w:left="-11" w:hangingChars="59" w:hanging="13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広告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経費】                    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      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625"/>
        <w:gridCol w:w="2905"/>
        <w:gridCol w:w="2047"/>
      </w:tblGrid>
      <w:tr w:rsidR="00005D69" w:rsidRPr="00AF21DD" w14:paraId="346A7D5F" w14:textId="77777777" w:rsidTr="00C55371">
        <w:trPr>
          <w:trHeight w:val="594"/>
        </w:trPr>
        <w:tc>
          <w:tcPr>
            <w:tcW w:w="1767" w:type="dxa"/>
            <w:shd w:val="clear" w:color="auto" w:fill="DBE5F1"/>
            <w:vAlign w:val="center"/>
          </w:tcPr>
          <w:p w14:paraId="26466DAF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625" w:type="dxa"/>
            <w:shd w:val="clear" w:color="auto" w:fill="DBE5F1"/>
            <w:vAlign w:val="center"/>
          </w:tcPr>
          <w:p w14:paraId="76EA951C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905" w:type="dxa"/>
            <w:shd w:val="clear" w:color="auto" w:fill="DBE5F1"/>
            <w:vAlign w:val="center"/>
          </w:tcPr>
          <w:p w14:paraId="20673867" w14:textId="77777777" w:rsidR="00005D69" w:rsidRPr="00AF21DD" w:rsidRDefault="00005D69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内訳（単価×回数）</w:t>
            </w:r>
          </w:p>
        </w:tc>
        <w:tc>
          <w:tcPr>
            <w:tcW w:w="2047" w:type="dxa"/>
            <w:shd w:val="clear" w:color="auto" w:fill="DBE5F1"/>
            <w:vAlign w:val="center"/>
          </w:tcPr>
          <w:p w14:paraId="32EB8A2E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  <w:p w14:paraId="1120DA7C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税抜・税込）</w:t>
            </w:r>
          </w:p>
        </w:tc>
      </w:tr>
      <w:tr w:rsidR="00005D69" w:rsidRPr="00AF21DD" w14:paraId="07EC9C94" w14:textId="77777777" w:rsidTr="00C55371">
        <w:tc>
          <w:tcPr>
            <w:tcW w:w="1767" w:type="dxa"/>
            <w:shd w:val="clear" w:color="auto" w:fill="auto"/>
          </w:tcPr>
          <w:p w14:paraId="7458736F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05165EF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4DC037FF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14:paraId="623117FD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107231C9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729DEF83" w14:textId="77777777" w:rsidTr="00C55371">
        <w:tc>
          <w:tcPr>
            <w:tcW w:w="1767" w:type="dxa"/>
            <w:shd w:val="clear" w:color="auto" w:fill="auto"/>
          </w:tcPr>
          <w:p w14:paraId="1B3F81DB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E6568DA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14:paraId="4374592C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05" w:type="dxa"/>
            <w:shd w:val="clear" w:color="auto" w:fill="auto"/>
          </w:tcPr>
          <w:p w14:paraId="618DCF10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184D901A" w14:textId="77777777" w:rsidR="00005D69" w:rsidRPr="00AF21DD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1E0079CC" w14:textId="77777777" w:rsidTr="00C55371">
        <w:trPr>
          <w:trHeight w:val="555"/>
        </w:trPr>
        <w:tc>
          <w:tcPr>
            <w:tcW w:w="7297" w:type="dxa"/>
            <w:gridSpan w:val="3"/>
            <w:shd w:val="clear" w:color="auto" w:fill="DBE5F1"/>
            <w:vAlign w:val="center"/>
          </w:tcPr>
          <w:p w14:paraId="2FFA6C07" w14:textId="4C09C118" w:rsidR="00005D69" w:rsidRPr="00AF21DD" w:rsidRDefault="00005D69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936C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）補助対象経費合計　</w:t>
            </w:r>
          </w:p>
        </w:tc>
        <w:tc>
          <w:tcPr>
            <w:tcW w:w="2047" w:type="dxa"/>
            <w:shd w:val="clear" w:color="auto" w:fill="auto"/>
          </w:tcPr>
          <w:p w14:paraId="350F10B3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1BF513D0" w14:textId="77777777" w:rsidR="00005D69" w:rsidRDefault="00005D69" w:rsidP="00005D69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3"/>
        <w:gridCol w:w="2041"/>
      </w:tblGrid>
      <w:tr w:rsidR="00005D69" w:rsidRPr="00AF21DD" w14:paraId="6E003BC4" w14:textId="77777777" w:rsidTr="00586322">
        <w:trPr>
          <w:trHeight w:val="555"/>
        </w:trPr>
        <w:tc>
          <w:tcPr>
            <w:tcW w:w="7479" w:type="dxa"/>
            <w:shd w:val="clear" w:color="auto" w:fill="DBE5F1"/>
            <w:vAlign w:val="center"/>
          </w:tcPr>
          <w:p w14:paraId="2405DF5E" w14:textId="51CB299A" w:rsidR="00005D69" w:rsidRPr="00AF21DD" w:rsidRDefault="00005D69" w:rsidP="0058632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936C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４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補助対象経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額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＋（</w:t>
            </w:r>
            <w:r w:rsidR="00936C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＋（</w:t>
            </w:r>
            <w:r w:rsidR="00936C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091" w:type="dxa"/>
            <w:shd w:val="clear" w:color="auto" w:fill="auto"/>
          </w:tcPr>
          <w:p w14:paraId="1056D399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2FF9BA62" w14:textId="77777777" w:rsidTr="00586322">
        <w:trPr>
          <w:trHeight w:val="555"/>
        </w:trPr>
        <w:tc>
          <w:tcPr>
            <w:tcW w:w="7479" w:type="dxa"/>
            <w:shd w:val="clear" w:color="auto" w:fill="DBE5F1"/>
            <w:vAlign w:val="center"/>
          </w:tcPr>
          <w:p w14:paraId="1A01CE55" w14:textId="7EB138E5" w:rsidR="00005D69" w:rsidRPr="00AF21DD" w:rsidRDefault="00005D6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936C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５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補助金交付申請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額</w:t>
            </w:r>
            <w:r w:rsidR="00936C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４）×補助率２／３以内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上限</w:t>
            </w:r>
            <w:r w:rsidR="00936C5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０万）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091" w:type="dxa"/>
            <w:shd w:val="clear" w:color="auto" w:fill="auto"/>
          </w:tcPr>
          <w:p w14:paraId="52555DBB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bookmarkEnd w:id="1"/>
    </w:tbl>
    <w:p w14:paraId="1A700736" w14:textId="49E6C9AF" w:rsidR="00936C5E" w:rsidRDefault="00936C5E" w:rsidP="00005D6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5D41677" w14:textId="77777777" w:rsidR="00936C5E" w:rsidRDefault="00936C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</w:p>
    <w:p w14:paraId="36111F33" w14:textId="77777777" w:rsidR="00005D69" w:rsidRDefault="00005D69" w:rsidP="00005D6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6D172A4" w14:textId="77777777" w:rsidR="00005D69" w:rsidRPr="00AF21DD" w:rsidRDefault="00005D69" w:rsidP="00005D6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３．資金調達方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88"/>
        <w:gridCol w:w="1489"/>
        <w:gridCol w:w="527"/>
        <w:gridCol w:w="1174"/>
        <w:gridCol w:w="1338"/>
        <w:gridCol w:w="1338"/>
      </w:tblGrid>
      <w:tr w:rsidR="00005D69" w:rsidRPr="00AF21DD" w14:paraId="4491EB70" w14:textId="77777777" w:rsidTr="00586322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3C27D71E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1488" w:type="dxa"/>
            <w:shd w:val="clear" w:color="auto" w:fill="DBE5F1"/>
            <w:vAlign w:val="center"/>
          </w:tcPr>
          <w:p w14:paraId="5F74760F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額（円）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1E20753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資金調達先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3FC7E1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E3DC94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D45D6">
              <w:rPr>
                <w:rFonts w:asciiTheme="minorEastAsia" w:eastAsiaTheme="minorEastAsia" w:hAnsiTheme="minorEastAsia" w:hint="eastAsia"/>
                <w:color w:val="000000" w:themeColor="text1"/>
              </w:rPr>
              <w:t>＜補助金相当の手当方法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※３）</w:t>
            </w:r>
          </w:p>
        </w:tc>
      </w:tr>
      <w:tr w:rsidR="00005D69" w:rsidRPr="00AF21DD" w14:paraId="49B4E8F1" w14:textId="77777777" w:rsidTr="00586322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2D020114" w14:textId="77777777" w:rsidR="00005D69" w:rsidRPr="009F6730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自己資金</w:t>
            </w:r>
          </w:p>
        </w:tc>
        <w:tc>
          <w:tcPr>
            <w:tcW w:w="1488" w:type="dxa"/>
            <w:vAlign w:val="center"/>
          </w:tcPr>
          <w:p w14:paraId="40F02A7E" w14:textId="77777777" w:rsidR="00005D69" w:rsidRPr="009F6730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r2bl w:val="single" w:sz="2" w:space="0" w:color="auto"/>
            </w:tcBorders>
            <w:vAlign w:val="center"/>
          </w:tcPr>
          <w:p w14:paraId="589AEF86" w14:textId="77777777" w:rsidR="00005D69" w:rsidRPr="009F6730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  <w:tr2bl w:val="nil"/>
            </w:tcBorders>
            <w:shd w:val="clear" w:color="auto" w:fill="auto"/>
          </w:tcPr>
          <w:p w14:paraId="4AE3DA05" w14:textId="77777777" w:rsidR="00005D69" w:rsidRPr="00AF21DD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tcBorders>
              <w:tr2bl w:val="nil"/>
            </w:tcBorders>
            <w:shd w:val="clear" w:color="auto" w:fill="DBE5F1"/>
            <w:vAlign w:val="center"/>
          </w:tcPr>
          <w:p w14:paraId="222FD2B3" w14:textId="77777777" w:rsidR="00005D69" w:rsidRPr="00B30523" w:rsidRDefault="00005D69" w:rsidP="00586322">
            <w:pPr>
              <w:jc w:val="center"/>
            </w:pPr>
            <w:r w:rsidRPr="00B30523">
              <w:rPr>
                <w:rFonts w:hint="eastAsia"/>
              </w:rPr>
              <w:t>区分</w:t>
            </w:r>
          </w:p>
        </w:tc>
        <w:tc>
          <w:tcPr>
            <w:tcW w:w="1338" w:type="dxa"/>
            <w:tcBorders>
              <w:tr2bl w:val="nil"/>
            </w:tcBorders>
            <w:shd w:val="clear" w:color="auto" w:fill="DBE5F1"/>
            <w:vAlign w:val="center"/>
          </w:tcPr>
          <w:p w14:paraId="1FB2F18C" w14:textId="77777777" w:rsidR="00005D69" w:rsidRPr="009F6730" w:rsidRDefault="00005D69" w:rsidP="00586322">
            <w:pPr>
              <w:jc w:val="center"/>
            </w:pPr>
            <w:r w:rsidRPr="009F6730">
              <w:rPr>
                <w:rFonts w:hint="eastAsia"/>
              </w:rPr>
              <w:t>金額（円）</w:t>
            </w:r>
          </w:p>
        </w:tc>
        <w:tc>
          <w:tcPr>
            <w:tcW w:w="1338" w:type="dxa"/>
            <w:tcBorders>
              <w:bottom w:val="single" w:sz="4" w:space="0" w:color="auto"/>
              <w:tr2bl w:val="nil"/>
            </w:tcBorders>
            <w:shd w:val="clear" w:color="auto" w:fill="DBE5F1"/>
            <w:vAlign w:val="center"/>
          </w:tcPr>
          <w:p w14:paraId="2EE95D81" w14:textId="77777777" w:rsidR="00005D69" w:rsidRPr="009F6730" w:rsidRDefault="00005D69" w:rsidP="00586322">
            <w:pPr>
              <w:jc w:val="center"/>
            </w:pPr>
            <w:r w:rsidRPr="009F6730">
              <w:rPr>
                <w:rFonts w:hint="eastAsia"/>
              </w:rPr>
              <w:t>資金調達先</w:t>
            </w:r>
          </w:p>
        </w:tc>
      </w:tr>
      <w:tr w:rsidR="00005D69" w:rsidRPr="00AF21DD" w14:paraId="23F19675" w14:textId="77777777" w:rsidTr="00586322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3C593F8A" w14:textId="77777777" w:rsidR="00005D69" w:rsidRPr="009F6730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補助金（※１）</w:t>
            </w:r>
          </w:p>
        </w:tc>
        <w:tc>
          <w:tcPr>
            <w:tcW w:w="1488" w:type="dxa"/>
            <w:vAlign w:val="center"/>
          </w:tcPr>
          <w:p w14:paraId="46E770BE" w14:textId="77777777" w:rsidR="00005D69" w:rsidRPr="009F6730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r2bl w:val="single" w:sz="2" w:space="0" w:color="auto"/>
            </w:tcBorders>
            <w:vAlign w:val="center"/>
          </w:tcPr>
          <w:p w14:paraId="37DCFA2C" w14:textId="77777777" w:rsidR="00005D69" w:rsidRPr="009F6730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  <w:tr2bl w:val="nil"/>
            </w:tcBorders>
            <w:shd w:val="clear" w:color="auto" w:fill="auto"/>
          </w:tcPr>
          <w:p w14:paraId="337638F6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E554B" wp14:editId="6B9AEC8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970</wp:posOffset>
                      </wp:positionV>
                      <wp:extent cx="301625" cy="1172845"/>
                      <wp:effectExtent l="6985" t="7620" r="5715" b="1016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625" cy="1172845"/>
                              </a:xfrm>
                              <a:prstGeom prst="leftBrace">
                                <a:avLst>
                                  <a:gd name="adj1" fmla="val 12007"/>
                                  <a:gd name="adj2" fmla="val 17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924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-4.75pt;margin-top:1.1pt;width:23.75pt;height:9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" adj="667,3812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74" w:type="dxa"/>
            <w:tcBorders>
              <w:tr2bl w:val="nil"/>
            </w:tcBorders>
            <w:vAlign w:val="center"/>
          </w:tcPr>
          <w:p w14:paraId="5973FA13" w14:textId="77777777" w:rsidR="00005D69" w:rsidRPr="00B30523" w:rsidRDefault="00005D69" w:rsidP="00586322">
            <w:pPr>
              <w:jc w:val="center"/>
            </w:pPr>
            <w:r w:rsidRPr="00B30523">
              <w:rPr>
                <w:rFonts w:hint="eastAsia"/>
              </w:rPr>
              <w:t>自己資金</w:t>
            </w:r>
          </w:p>
        </w:tc>
        <w:tc>
          <w:tcPr>
            <w:tcW w:w="1338" w:type="dxa"/>
            <w:tcBorders>
              <w:tr2bl w:val="nil"/>
            </w:tcBorders>
            <w:vAlign w:val="center"/>
          </w:tcPr>
          <w:p w14:paraId="514D9A65" w14:textId="77777777" w:rsidR="00005D69" w:rsidRPr="009F6730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8" w:type="dxa"/>
            <w:tcBorders>
              <w:tr2bl w:val="single" w:sz="2" w:space="0" w:color="auto"/>
            </w:tcBorders>
            <w:vAlign w:val="center"/>
          </w:tcPr>
          <w:p w14:paraId="2928F952" w14:textId="77777777" w:rsidR="00005D69" w:rsidRPr="009F6730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05D69" w:rsidRPr="00AF21DD" w14:paraId="3526F64D" w14:textId="77777777" w:rsidTr="00586322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0625CDEA" w14:textId="77777777" w:rsidR="00005D69" w:rsidRPr="009F6730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金融機関</w:t>
            </w:r>
          </w:p>
          <w:p w14:paraId="73594174" w14:textId="77777777" w:rsidR="00005D69" w:rsidRPr="009F6730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からの借入金</w:t>
            </w:r>
          </w:p>
        </w:tc>
        <w:tc>
          <w:tcPr>
            <w:tcW w:w="1488" w:type="dxa"/>
            <w:vAlign w:val="center"/>
          </w:tcPr>
          <w:p w14:paraId="4230E8DD" w14:textId="77777777" w:rsidR="00005D69" w:rsidRPr="009F6730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69624B83" w14:textId="77777777" w:rsidR="00005D69" w:rsidRPr="009F6730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14:paraId="7AF7C9A3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0EFF6562" w14:textId="77777777" w:rsidR="00005D69" w:rsidRPr="00B30523" w:rsidRDefault="00005D69" w:rsidP="00586322">
            <w:pPr>
              <w:jc w:val="center"/>
            </w:pPr>
            <w:r w:rsidRPr="00B30523">
              <w:rPr>
                <w:rFonts w:hint="eastAsia"/>
              </w:rPr>
              <w:t>金融機関</w:t>
            </w:r>
          </w:p>
        </w:tc>
        <w:tc>
          <w:tcPr>
            <w:tcW w:w="1338" w:type="dxa"/>
            <w:vAlign w:val="center"/>
          </w:tcPr>
          <w:p w14:paraId="76E11B1E" w14:textId="77777777" w:rsidR="00005D69" w:rsidRPr="009F6730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34DA48C8" w14:textId="77777777" w:rsidR="00005D69" w:rsidRPr="009F6730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05D69" w:rsidRPr="00AF21DD" w14:paraId="61BE319E" w14:textId="77777777" w:rsidTr="00586322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32C3B30D" w14:textId="77777777" w:rsidR="00005D69" w:rsidRPr="009F6730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1488" w:type="dxa"/>
            <w:vAlign w:val="center"/>
          </w:tcPr>
          <w:p w14:paraId="18B8D3B7" w14:textId="77777777" w:rsidR="00005D69" w:rsidRPr="009F6730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59ECCBB" w14:textId="77777777" w:rsidR="00005D69" w:rsidRPr="009F6730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14:paraId="3820CCB8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5D5A7DD1" w14:textId="77777777" w:rsidR="00005D69" w:rsidRPr="00B30523" w:rsidRDefault="00005D69" w:rsidP="0058632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399A5FF" w14:textId="77777777" w:rsidR="00005D69" w:rsidRPr="009F6730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68821721" w14:textId="77777777" w:rsidR="00005D69" w:rsidRPr="009F6730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05D69" w:rsidRPr="00AF21DD" w14:paraId="375C3283" w14:textId="77777777" w:rsidTr="00586322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58825210" w14:textId="77777777" w:rsidR="00005D69" w:rsidRPr="009F6730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合計額（※２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A931D96" w14:textId="77777777" w:rsidR="00005D69" w:rsidRPr="009F6730" w:rsidRDefault="00005D69" w:rsidP="00586322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8E2BAF1" w14:textId="77777777" w:rsidR="00005D69" w:rsidRPr="009F6730" w:rsidRDefault="00005D69" w:rsidP="0058632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14:paraId="4D2A72E9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tcBorders>
              <w:left w:val="nil"/>
              <w:bottom w:val="nil"/>
              <w:right w:val="nil"/>
              <w:tr2bl w:val="nil"/>
            </w:tcBorders>
          </w:tcPr>
          <w:p w14:paraId="708739CC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nil"/>
              <w:bottom w:val="nil"/>
              <w:right w:val="nil"/>
              <w:tr2bl w:val="nil"/>
            </w:tcBorders>
          </w:tcPr>
          <w:p w14:paraId="0EC12932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nil"/>
              <w:bottom w:val="nil"/>
              <w:right w:val="nil"/>
              <w:tr2bl w:val="nil"/>
            </w:tcBorders>
          </w:tcPr>
          <w:p w14:paraId="23560DCD" w14:textId="77777777" w:rsidR="00005D69" w:rsidRPr="00AF21DD" w:rsidRDefault="00005D69" w:rsidP="0058632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670A988A" w14:textId="0724D85A" w:rsidR="00005D69" w:rsidRPr="008836DF" w:rsidRDefault="00005D69" w:rsidP="00005D69">
      <w:pPr>
        <w:ind w:left="660" w:hangingChars="300" w:hanging="6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１　補助金額は、２．経費明細表の補助金交付申請額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額</w:t>
      </w: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A347C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</w:t>
      </w: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と一致させること。</w:t>
      </w:r>
    </w:p>
    <w:p w14:paraId="1C8AD4E1" w14:textId="4C2B2807" w:rsidR="00005D69" w:rsidRDefault="00005D69" w:rsidP="00005D6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２　合計額は、２．経費明細表の補助対象経費合計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額</w:t>
      </w: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A347C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と一致させること。</w:t>
      </w:r>
    </w:p>
    <w:p w14:paraId="1515810D" w14:textId="77777777" w:rsidR="00005D69" w:rsidRPr="008836DF" w:rsidRDefault="00005D69" w:rsidP="00005D69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３　補助事業が終了してからの精算となりますので、その間の資金調達を記入してください。</w:t>
      </w:r>
    </w:p>
    <w:p w14:paraId="750483DF" w14:textId="77777777" w:rsidR="00005D69" w:rsidRPr="00AF21DD" w:rsidRDefault="00005D69" w:rsidP="00005D6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943EC09" w14:textId="77777777" w:rsidR="00005D69" w:rsidRPr="00AF21DD" w:rsidRDefault="00005D69" w:rsidP="00005D6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291DCAB" w14:textId="351D6458" w:rsidR="004A596B" w:rsidRPr="00F826A6" w:rsidRDefault="00005D69" w:rsidP="00753145">
      <w:pPr>
        <w:rPr>
          <w:sz w:val="24"/>
        </w:rPr>
      </w:pPr>
      <w:r w:rsidRPr="00AF21DD">
        <w:rPr>
          <w:rFonts w:asciiTheme="minorEastAsia" w:eastAsiaTheme="minorEastAsia" w:hAnsiTheme="minorEastAsia" w:hint="eastAsia"/>
          <w:b/>
          <w:color w:val="000000" w:themeColor="text1"/>
          <w:sz w:val="24"/>
          <w:u w:val="wave"/>
        </w:rPr>
        <w:t>（１．から３．の各項目について記載内容が多い場合は、行数を適宜増やしてください。）</w:t>
      </w:r>
    </w:p>
    <w:sectPr w:rsidR="004A596B" w:rsidRPr="00F826A6" w:rsidSect="00753145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1A0E" w14:textId="77777777" w:rsidR="001654D5" w:rsidRDefault="001654D5" w:rsidP="00C77227">
      <w:r>
        <w:separator/>
      </w:r>
    </w:p>
  </w:endnote>
  <w:endnote w:type="continuationSeparator" w:id="0">
    <w:p w14:paraId="46241E14" w14:textId="77777777" w:rsidR="001654D5" w:rsidRDefault="001654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654A" w14:textId="77777777" w:rsidR="001654D5" w:rsidRDefault="001654D5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E9CE" w14:textId="77777777" w:rsidR="001654D5" w:rsidRDefault="001654D5" w:rsidP="00C77227">
      <w:r>
        <w:separator/>
      </w:r>
    </w:p>
  </w:footnote>
  <w:footnote w:type="continuationSeparator" w:id="0">
    <w:p w14:paraId="76A43B08" w14:textId="77777777" w:rsidR="001654D5" w:rsidRDefault="001654D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B64BF" w14:textId="77777777" w:rsidR="001654D5" w:rsidRDefault="001654D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984F" w14:textId="77777777" w:rsidR="001654D5" w:rsidRDefault="001654D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D6A"/>
    <w:rsid w:val="00065639"/>
    <w:rsid w:val="00066FAB"/>
    <w:rsid w:val="00071E3A"/>
    <w:rsid w:val="000773AB"/>
    <w:rsid w:val="0008082B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C2818"/>
    <w:rsid w:val="000C7CB9"/>
    <w:rsid w:val="000D0C9A"/>
    <w:rsid w:val="000D2C30"/>
    <w:rsid w:val="000E46DB"/>
    <w:rsid w:val="000E66DE"/>
    <w:rsid w:val="000F4B0D"/>
    <w:rsid w:val="00103CEB"/>
    <w:rsid w:val="0012630E"/>
    <w:rsid w:val="0012665D"/>
    <w:rsid w:val="00136035"/>
    <w:rsid w:val="00136D0E"/>
    <w:rsid w:val="00136EE1"/>
    <w:rsid w:val="001412E4"/>
    <w:rsid w:val="00141608"/>
    <w:rsid w:val="00141D64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7EF1"/>
    <w:rsid w:val="00181FD7"/>
    <w:rsid w:val="00191613"/>
    <w:rsid w:val="00191A33"/>
    <w:rsid w:val="0019722B"/>
    <w:rsid w:val="001A426D"/>
    <w:rsid w:val="001A4475"/>
    <w:rsid w:val="001A4F84"/>
    <w:rsid w:val="001A7EFF"/>
    <w:rsid w:val="001B3577"/>
    <w:rsid w:val="001B4707"/>
    <w:rsid w:val="001C269F"/>
    <w:rsid w:val="001C295A"/>
    <w:rsid w:val="001D6F03"/>
    <w:rsid w:val="001E2C49"/>
    <w:rsid w:val="001E590A"/>
    <w:rsid w:val="001F1449"/>
    <w:rsid w:val="001F5AE9"/>
    <w:rsid w:val="0020131E"/>
    <w:rsid w:val="00201600"/>
    <w:rsid w:val="002060C2"/>
    <w:rsid w:val="00210C37"/>
    <w:rsid w:val="00214122"/>
    <w:rsid w:val="00214CC2"/>
    <w:rsid w:val="00215ECE"/>
    <w:rsid w:val="00217AF1"/>
    <w:rsid w:val="00222AB8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5583"/>
    <w:rsid w:val="002619DA"/>
    <w:rsid w:val="00263AC4"/>
    <w:rsid w:val="00264812"/>
    <w:rsid w:val="00265EE6"/>
    <w:rsid w:val="002721A5"/>
    <w:rsid w:val="0027426D"/>
    <w:rsid w:val="0027522F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B0678"/>
    <w:rsid w:val="002B36C2"/>
    <w:rsid w:val="002D087D"/>
    <w:rsid w:val="002D0EE1"/>
    <w:rsid w:val="002D416D"/>
    <w:rsid w:val="002D496F"/>
    <w:rsid w:val="002D6E92"/>
    <w:rsid w:val="002E0A65"/>
    <w:rsid w:val="002E478A"/>
    <w:rsid w:val="002E4CB0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50B34"/>
    <w:rsid w:val="00352AC4"/>
    <w:rsid w:val="00355903"/>
    <w:rsid w:val="00355A96"/>
    <w:rsid w:val="00360721"/>
    <w:rsid w:val="0036417F"/>
    <w:rsid w:val="00372390"/>
    <w:rsid w:val="003728F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508A"/>
    <w:rsid w:val="0042797A"/>
    <w:rsid w:val="00431055"/>
    <w:rsid w:val="00432DA3"/>
    <w:rsid w:val="00433946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82F74"/>
    <w:rsid w:val="00486BFB"/>
    <w:rsid w:val="00490AEE"/>
    <w:rsid w:val="00492CC5"/>
    <w:rsid w:val="004934CC"/>
    <w:rsid w:val="004936D6"/>
    <w:rsid w:val="00496162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F342A"/>
    <w:rsid w:val="004F3810"/>
    <w:rsid w:val="004F6FB1"/>
    <w:rsid w:val="00500CA5"/>
    <w:rsid w:val="00503F7D"/>
    <w:rsid w:val="0051461A"/>
    <w:rsid w:val="0051517D"/>
    <w:rsid w:val="0051653F"/>
    <w:rsid w:val="00516C64"/>
    <w:rsid w:val="00517DD6"/>
    <w:rsid w:val="00522796"/>
    <w:rsid w:val="00525252"/>
    <w:rsid w:val="005255E1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7045B"/>
    <w:rsid w:val="005771B0"/>
    <w:rsid w:val="005855F6"/>
    <w:rsid w:val="005860A9"/>
    <w:rsid w:val="005872B8"/>
    <w:rsid w:val="00587693"/>
    <w:rsid w:val="005A6C0E"/>
    <w:rsid w:val="005B2F74"/>
    <w:rsid w:val="005B728E"/>
    <w:rsid w:val="005C3112"/>
    <w:rsid w:val="005C34BD"/>
    <w:rsid w:val="005C42CD"/>
    <w:rsid w:val="005C5DE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12FC"/>
    <w:rsid w:val="006413C9"/>
    <w:rsid w:val="006419DD"/>
    <w:rsid w:val="00641AFE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5886"/>
    <w:rsid w:val="006C5960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513FD"/>
    <w:rsid w:val="00751E23"/>
    <w:rsid w:val="007520F0"/>
    <w:rsid w:val="00752B1E"/>
    <w:rsid w:val="00753145"/>
    <w:rsid w:val="00755C70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D0817"/>
    <w:rsid w:val="007D39B7"/>
    <w:rsid w:val="007E038C"/>
    <w:rsid w:val="007E7B85"/>
    <w:rsid w:val="007F4F18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1D75"/>
    <w:rsid w:val="008409C9"/>
    <w:rsid w:val="0084222C"/>
    <w:rsid w:val="008445BE"/>
    <w:rsid w:val="00845A7F"/>
    <w:rsid w:val="00845AC5"/>
    <w:rsid w:val="00846D11"/>
    <w:rsid w:val="00850F08"/>
    <w:rsid w:val="008634DE"/>
    <w:rsid w:val="00864BBE"/>
    <w:rsid w:val="00867EFA"/>
    <w:rsid w:val="00871BA3"/>
    <w:rsid w:val="008763B3"/>
    <w:rsid w:val="00881AA5"/>
    <w:rsid w:val="00881CDA"/>
    <w:rsid w:val="008836DF"/>
    <w:rsid w:val="00885698"/>
    <w:rsid w:val="00886B50"/>
    <w:rsid w:val="00887E5C"/>
    <w:rsid w:val="00891B46"/>
    <w:rsid w:val="008934BB"/>
    <w:rsid w:val="008946F3"/>
    <w:rsid w:val="008A113A"/>
    <w:rsid w:val="008A3CBF"/>
    <w:rsid w:val="008A5CF5"/>
    <w:rsid w:val="008A6708"/>
    <w:rsid w:val="008A686A"/>
    <w:rsid w:val="008A686B"/>
    <w:rsid w:val="008A6D86"/>
    <w:rsid w:val="008B059D"/>
    <w:rsid w:val="008C0970"/>
    <w:rsid w:val="008C1361"/>
    <w:rsid w:val="008C5ACE"/>
    <w:rsid w:val="008D20FF"/>
    <w:rsid w:val="008D5AE7"/>
    <w:rsid w:val="008D6BA9"/>
    <w:rsid w:val="008E0354"/>
    <w:rsid w:val="008E1B22"/>
    <w:rsid w:val="008E6039"/>
    <w:rsid w:val="008F0A5C"/>
    <w:rsid w:val="008F51B8"/>
    <w:rsid w:val="008F6CE1"/>
    <w:rsid w:val="00905931"/>
    <w:rsid w:val="00906DFD"/>
    <w:rsid w:val="00920361"/>
    <w:rsid w:val="00921214"/>
    <w:rsid w:val="009273E7"/>
    <w:rsid w:val="0093053E"/>
    <w:rsid w:val="0093526B"/>
    <w:rsid w:val="00936C5E"/>
    <w:rsid w:val="00937C0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3F36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EEE"/>
    <w:rsid w:val="009E37DC"/>
    <w:rsid w:val="009E3C81"/>
    <w:rsid w:val="009E53DF"/>
    <w:rsid w:val="009E5858"/>
    <w:rsid w:val="009E5FCE"/>
    <w:rsid w:val="009E6E72"/>
    <w:rsid w:val="009E7203"/>
    <w:rsid w:val="009F1705"/>
    <w:rsid w:val="009F2309"/>
    <w:rsid w:val="009F2396"/>
    <w:rsid w:val="009F6730"/>
    <w:rsid w:val="00A040B0"/>
    <w:rsid w:val="00A0430B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39E5"/>
    <w:rsid w:val="00A6629F"/>
    <w:rsid w:val="00A712E7"/>
    <w:rsid w:val="00A7488B"/>
    <w:rsid w:val="00A805B3"/>
    <w:rsid w:val="00A80D41"/>
    <w:rsid w:val="00A81979"/>
    <w:rsid w:val="00A853D5"/>
    <w:rsid w:val="00A905C5"/>
    <w:rsid w:val="00A9575E"/>
    <w:rsid w:val="00A96564"/>
    <w:rsid w:val="00A96569"/>
    <w:rsid w:val="00A96E44"/>
    <w:rsid w:val="00A97481"/>
    <w:rsid w:val="00AA6847"/>
    <w:rsid w:val="00AB26AF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24F22"/>
    <w:rsid w:val="00B278C6"/>
    <w:rsid w:val="00B30A1C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4B30"/>
    <w:rsid w:val="00BD7A24"/>
    <w:rsid w:val="00BE50A9"/>
    <w:rsid w:val="00BE5E3F"/>
    <w:rsid w:val="00BE7A30"/>
    <w:rsid w:val="00BF443B"/>
    <w:rsid w:val="00BF481C"/>
    <w:rsid w:val="00BF6BAA"/>
    <w:rsid w:val="00C05E26"/>
    <w:rsid w:val="00C06347"/>
    <w:rsid w:val="00C07F6F"/>
    <w:rsid w:val="00C16705"/>
    <w:rsid w:val="00C2121F"/>
    <w:rsid w:val="00C3044D"/>
    <w:rsid w:val="00C368A6"/>
    <w:rsid w:val="00C36EA6"/>
    <w:rsid w:val="00C37BAF"/>
    <w:rsid w:val="00C40119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2A36"/>
    <w:rsid w:val="00CB2F43"/>
    <w:rsid w:val="00CB4890"/>
    <w:rsid w:val="00CC021E"/>
    <w:rsid w:val="00CC1B93"/>
    <w:rsid w:val="00CC2943"/>
    <w:rsid w:val="00CC2B63"/>
    <w:rsid w:val="00CC5BAC"/>
    <w:rsid w:val="00CD1FD9"/>
    <w:rsid w:val="00CD2935"/>
    <w:rsid w:val="00CD2C20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55CE"/>
    <w:rsid w:val="00D061CD"/>
    <w:rsid w:val="00D07473"/>
    <w:rsid w:val="00D12F03"/>
    <w:rsid w:val="00D2028D"/>
    <w:rsid w:val="00D20469"/>
    <w:rsid w:val="00D214BC"/>
    <w:rsid w:val="00D21F01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31FD"/>
    <w:rsid w:val="00E06DE5"/>
    <w:rsid w:val="00E10944"/>
    <w:rsid w:val="00E11385"/>
    <w:rsid w:val="00E1403B"/>
    <w:rsid w:val="00E16BC1"/>
    <w:rsid w:val="00E1710B"/>
    <w:rsid w:val="00E17DA8"/>
    <w:rsid w:val="00E24371"/>
    <w:rsid w:val="00E248EE"/>
    <w:rsid w:val="00E414F6"/>
    <w:rsid w:val="00E44123"/>
    <w:rsid w:val="00E44D7B"/>
    <w:rsid w:val="00E44E4B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EF60A9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26A6"/>
    <w:rsid w:val="00F83286"/>
    <w:rsid w:val="00F85D6E"/>
    <w:rsid w:val="00F90A78"/>
    <w:rsid w:val="00F91866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F93-5F85-4152-93EC-3845E7A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08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akeshi_kudo</cp:lastModifiedBy>
  <cp:revision>8</cp:revision>
  <cp:lastPrinted>2020-03-19T01:34:00Z</cp:lastPrinted>
  <dcterms:created xsi:type="dcterms:W3CDTF">2020-03-19T01:44:00Z</dcterms:created>
  <dcterms:modified xsi:type="dcterms:W3CDTF">2020-03-30T05:27:00Z</dcterms:modified>
</cp:coreProperties>
</file>